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368E" w14:textId="77777777" w:rsidR="005212D9" w:rsidRDefault="00C77DBB" w:rsidP="00512F4B">
      <w:pPr>
        <w:spacing w:after="0" w:line="276" w:lineRule="auto"/>
        <w:rPr>
          <w:rFonts w:ascii="Arial" w:eastAsia="Calibri" w:hAnsi="Arial" w:cs="Arial"/>
          <w:b/>
          <w:bCs/>
          <w:sz w:val="32"/>
          <w:szCs w:val="32"/>
        </w:rPr>
      </w:pPr>
      <w:r w:rsidRPr="001243A0">
        <w:rPr>
          <w:rFonts w:ascii="Arial" w:eastAsia="Calibri" w:hAnsi="Arial" w:cs="Arial"/>
          <w:b/>
          <w:bCs/>
          <w:sz w:val="32"/>
          <w:szCs w:val="32"/>
        </w:rPr>
        <w:t>Post-Event Thank You Copy</w:t>
      </w:r>
    </w:p>
    <w:p w14:paraId="01120958" w14:textId="258042DC" w:rsidR="007F5051" w:rsidRPr="008C4717" w:rsidRDefault="008C4717" w:rsidP="00512F4B">
      <w:pPr>
        <w:spacing w:after="0" w:line="276" w:lineRule="auto"/>
        <w:rPr>
          <w:rFonts w:ascii="Arial" w:eastAsia="Calibri" w:hAnsi="Arial" w:cs="Arial"/>
          <w:b/>
          <w:bCs/>
          <w:color w:val="00B050"/>
          <w:sz w:val="32"/>
          <w:szCs w:val="32"/>
          <w:lang w:val="es-419"/>
        </w:rPr>
      </w:pPr>
      <w:r w:rsidRPr="008C4717">
        <w:rPr>
          <w:rFonts w:ascii="Arial" w:eastAsia="Calibri" w:hAnsi="Arial" w:cs="Arial"/>
          <w:b/>
          <w:bCs/>
          <w:color w:val="00B050"/>
          <w:sz w:val="32"/>
          <w:szCs w:val="32"/>
          <w:lang w:val="es-419"/>
        </w:rPr>
        <w:t xml:space="preserve">Mensaje </w:t>
      </w:r>
      <w:r w:rsidR="005212D9" w:rsidRPr="008C4717">
        <w:rPr>
          <w:rFonts w:ascii="Arial" w:eastAsia="Calibri" w:hAnsi="Arial" w:cs="Arial"/>
          <w:b/>
          <w:bCs/>
          <w:color w:val="00B050"/>
          <w:sz w:val="32"/>
          <w:szCs w:val="32"/>
          <w:lang w:val="es-419"/>
        </w:rPr>
        <w:t xml:space="preserve">de agradecimiento </w:t>
      </w:r>
      <w:r>
        <w:rPr>
          <w:rFonts w:ascii="Arial" w:eastAsia="Calibri" w:hAnsi="Arial" w:cs="Arial"/>
          <w:b/>
          <w:bCs/>
          <w:color w:val="00B050"/>
          <w:sz w:val="32"/>
          <w:szCs w:val="32"/>
          <w:lang w:val="es-419"/>
        </w:rPr>
        <w:t xml:space="preserve">para después </w:t>
      </w:r>
      <w:r w:rsidR="00420A7F">
        <w:rPr>
          <w:rFonts w:ascii="Arial" w:eastAsia="Calibri" w:hAnsi="Arial" w:cs="Arial"/>
          <w:b/>
          <w:bCs/>
          <w:color w:val="00B050"/>
          <w:sz w:val="32"/>
          <w:szCs w:val="32"/>
          <w:lang w:val="es-419"/>
        </w:rPr>
        <w:t>del evento</w:t>
      </w:r>
      <w:r>
        <w:rPr>
          <w:rFonts w:ascii="Arial" w:eastAsia="Calibri" w:hAnsi="Arial" w:cs="Arial"/>
          <w:b/>
          <w:bCs/>
          <w:color w:val="00B050"/>
          <w:sz w:val="32"/>
          <w:szCs w:val="32"/>
          <w:lang w:val="es-419"/>
        </w:rPr>
        <w:t xml:space="preserve"> </w:t>
      </w:r>
    </w:p>
    <w:p w14:paraId="1A68A4A7" w14:textId="77777777" w:rsidR="00E739C1" w:rsidRPr="006B3B7E" w:rsidRDefault="00E739C1" w:rsidP="2D1C04CF">
      <w:pPr>
        <w:spacing w:after="0" w:line="276" w:lineRule="auto"/>
        <w:rPr>
          <w:rFonts w:ascii="Arial" w:eastAsia="Calibri" w:hAnsi="Arial" w:cs="Arial"/>
          <w:lang w:val="es-MX"/>
        </w:rPr>
      </w:pPr>
    </w:p>
    <w:p w14:paraId="02104626" w14:textId="77777777" w:rsidR="004C12CC" w:rsidRDefault="004C12CC" w:rsidP="00512F4B">
      <w:pPr>
        <w:spacing w:after="0" w:line="276" w:lineRule="auto"/>
        <w:rPr>
          <w:rStyle w:val="eop"/>
          <w:rFonts w:ascii="Arial" w:hAnsi="Arial" w:cs="Arial"/>
          <w:color w:val="000000"/>
          <w:shd w:val="clear" w:color="auto" w:fill="FFFFFF"/>
        </w:rPr>
      </w:pPr>
      <w:r w:rsidRPr="0069141E">
        <w:rPr>
          <w:rStyle w:val="normaltextrun"/>
          <w:rFonts w:ascii="Arial" w:hAnsi="Arial" w:cs="Arial"/>
          <w:color w:val="000000"/>
          <w:shd w:val="clear" w:color="auto" w:fill="FFFFFF"/>
        </w:rPr>
        <w:t>Thank you for helping us celebrate Girl Scouts Celebrate Faith! Your support means so much to our faith families and partners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08ECFCC" w14:textId="0E66B639" w:rsidR="30F1545F" w:rsidRPr="0069141E" w:rsidRDefault="30F1545F" w:rsidP="006B3B7E">
      <w:pPr>
        <w:spacing w:line="253" w:lineRule="exact"/>
        <w:rPr>
          <w:rFonts w:ascii="Arial" w:eastAsia="Arial" w:hAnsi="Arial" w:cs="Arial"/>
          <w:color w:val="00B050"/>
          <w:lang w:val="es-MX"/>
        </w:rPr>
      </w:pPr>
      <w:r w:rsidRPr="0069141E">
        <w:rPr>
          <w:rFonts w:ascii="Arial" w:eastAsia="Arial" w:hAnsi="Arial" w:cs="Arial"/>
          <w:color w:val="00B050"/>
          <w:lang w:val="es-MX"/>
        </w:rPr>
        <w:t xml:space="preserve">¡Gracias por ayudarnos a </w:t>
      </w:r>
      <w:r w:rsidR="0FCA1287" w:rsidRPr="0069141E">
        <w:rPr>
          <w:rFonts w:ascii="Arial" w:eastAsia="Arial" w:hAnsi="Arial" w:cs="Arial"/>
          <w:color w:val="00B050"/>
          <w:lang w:val="es-MX"/>
        </w:rPr>
        <w:t>c</w:t>
      </w:r>
      <w:r w:rsidRPr="0069141E">
        <w:rPr>
          <w:rFonts w:ascii="Arial" w:eastAsia="Arial" w:hAnsi="Arial" w:cs="Arial"/>
          <w:color w:val="00B050"/>
          <w:lang w:val="es-MX"/>
        </w:rPr>
        <w:t>elebrar</w:t>
      </w:r>
      <w:r w:rsidR="00F820D9" w:rsidRPr="0069141E">
        <w:rPr>
          <w:rFonts w:ascii="Arial" w:eastAsia="Arial" w:hAnsi="Arial" w:cs="Arial"/>
          <w:color w:val="00B050"/>
          <w:lang w:val="es-MX"/>
        </w:rPr>
        <w:t xml:space="preserve"> </w:t>
      </w:r>
      <w:r w:rsidR="007E32D6" w:rsidRPr="0069141E">
        <w:rPr>
          <w:rFonts w:ascii="Arial" w:eastAsia="Arial" w:hAnsi="Arial" w:cs="Arial"/>
          <w:color w:val="00B050"/>
          <w:lang w:val="es-MX"/>
        </w:rPr>
        <w:t>durante</w:t>
      </w:r>
      <w:r w:rsidR="00F820D9" w:rsidRPr="0069141E">
        <w:rPr>
          <w:rFonts w:ascii="Arial" w:eastAsia="Arial" w:hAnsi="Arial" w:cs="Arial"/>
          <w:color w:val="00B050"/>
          <w:lang w:val="es-MX"/>
        </w:rPr>
        <w:t xml:space="preserve"> </w:t>
      </w:r>
      <w:r w:rsidR="007E32D6" w:rsidRPr="0069141E">
        <w:rPr>
          <w:rFonts w:ascii="Arial" w:eastAsia="Arial" w:hAnsi="Arial" w:cs="Arial"/>
          <w:color w:val="00B050"/>
          <w:lang w:val="es-MX"/>
        </w:rPr>
        <w:t>l</w:t>
      </w:r>
      <w:r w:rsidR="00F820D9" w:rsidRPr="0069141E">
        <w:rPr>
          <w:rFonts w:ascii="Arial" w:eastAsia="Arial" w:hAnsi="Arial" w:cs="Arial"/>
          <w:color w:val="00B050"/>
          <w:lang w:val="es-MX"/>
        </w:rPr>
        <w:t xml:space="preserve">a </w:t>
      </w:r>
      <w:r w:rsidR="007E32D6" w:rsidRPr="0069141E">
        <w:rPr>
          <w:rFonts w:ascii="Arial" w:eastAsia="Arial" w:hAnsi="Arial" w:cs="Arial"/>
          <w:color w:val="00B050"/>
          <w:lang w:val="es-MX"/>
        </w:rPr>
        <w:t>Celebración</w:t>
      </w:r>
      <w:r w:rsidR="00F820D9" w:rsidRPr="0069141E">
        <w:rPr>
          <w:rFonts w:ascii="Arial" w:eastAsia="Arial" w:hAnsi="Arial" w:cs="Arial"/>
          <w:color w:val="00B050"/>
          <w:lang w:val="es-MX"/>
        </w:rPr>
        <w:t xml:space="preserve"> de fe en Girl Scouts</w:t>
      </w:r>
      <w:r w:rsidRPr="0069141E">
        <w:rPr>
          <w:rFonts w:ascii="Arial" w:eastAsia="Arial" w:hAnsi="Arial" w:cs="Arial"/>
          <w:color w:val="00B050"/>
          <w:lang w:val="es-MX"/>
        </w:rPr>
        <w:t xml:space="preserve">! Su apoyo significa mucho para nuestras familias y </w:t>
      </w:r>
      <w:r w:rsidR="006B3B7E" w:rsidRPr="0069141E">
        <w:rPr>
          <w:rFonts w:ascii="Arial" w:eastAsia="Arial" w:hAnsi="Arial" w:cs="Arial"/>
          <w:color w:val="00B050"/>
          <w:lang w:val="es-MX"/>
        </w:rPr>
        <w:t>partidarios</w:t>
      </w:r>
      <w:r w:rsidR="006B3B7E" w:rsidRPr="0069141E" w:rsidDel="00443343">
        <w:rPr>
          <w:rFonts w:ascii="Arial" w:eastAsia="Arial" w:hAnsi="Arial" w:cs="Arial"/>
          <w:color w:val="00B050"/>
          <w:lang w:val="es-MX"/>
        </w:rPr>
        <w:t xml:space="preserve"> </w:t>
      </w:r>
      <w:r w:rsidR="006B3B7E" w:rsidRPr="0069141E">
        <w:rPr>
          <w:rFonts w:ascii="Arial" w:eastAsia="Arial" w:hAnsi="Arial" w:cs="Arial"/>
          <w:color w:val="00B050"/>
          <w:lang w:val="es-MX"/>
        </w:rPr>
        <w:t>religiosos</w:t>
      </w:r>
      <w:r w:rsidRPr="0069141E">
        <w:rPr>
          <w:rFonts w:ascii="Arial" w:eastAsia="Arial" w:hAnsi="Arial" w:cs="Arial"/>
          <w:color w:val="00B050"/>
          <w:lang w:val="es-MX"/>
        </w:rPr>
        <w:t>.</w:t>
      </w:r>
    </w:p>
    <w:p w14:paraId="6C59424A" w14:textId="77777777" w:rsidR="0031732C" w:rsidRPr="006B3B7E" w:rsidRDefault="0031732C" w:rsidP="00512F4B">
      <w:pPr>
        <w:spacing w:after="0" w:line="276" w:lineRule="auto"/>
        <w:rPr>
          <w:rFonts w:ascii="Arial" w:eastAsia="Calibri" w:hAnsi="Arial" w:cs="Arial"/>
          <w:lang w:val="es-MX"/>
        </w:rPr>
      </w:pPr>
    </w:p>
    <w:p w14:paraId="39040D9A" w14:textId="6EBA342A" w:rsidR="0031732C" w:rsidRDefault="00285DE5" w:rsidP="00512F4B">
      <w:pPr>
        <w:spacing w:after="0" w:line="276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9141E">
        <w:rPr>
          <w:rStyle w:val="normaltextrun"/>
          <w:rFonts w:ascii="Arial" w:hAnsi="Arial" w:cs="Arial"/>
          <w:color w:val="000000"/>
          <w:shd w:val="clear" w:color="auto" w:fill="FFFFFF"/>
        </w:rPr>
        <w:t>As a part of Girl Scout Week in March each year, we celebrate Girl Scouts’ rich history of community service. On Girl Scout Sunday, Sabbath/Shabbat, and Jummah, Girl Scouts are recognized in their houses of worship, provide acts of service to their communities</w:t>
      </w:r>
      <w:r w:rsidR="000854A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 w:rsidRPr="0069141E">
        <w:rPr>
          <w:rStyle w:val="normaltextrun"/>
          <w:rFonts w:ascii="Arial" w:hAnsi="Arial" w:cs="Arial"/>
          <w:color w:val="000000"/>
          <w:shd w:val="clear" w:color="auto" w:fill="FFFFFF"/>
        </w:rPr>
        <w:t>and deepen their connections to their faiths and to Girl Scouting.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</w:p>
    <w:p w14:paraId="3297F064" w14:textId="75A355AB" w:rsidR="1669AB5A" w:rsidRPr="005C6C7D" w:rsidRDefault="1669AB5A" w:rsidP="006B3B7E">
      <w:pPr>
        <w:spacing w:line="253" w:lineRule="exact"/>
        <w:rPr>
          <w:rFonts w:ascii="Arial" w:eastAsia="Arial" w:hAnsi="Arial" w:cs="Arial"/>
          <w:color w:val="00B050"/>
          <w:lang w:val="es-MX"/>
        </w:rPr>
      </w:pPr>
      <w:r w:rsidRPr="005C6C7D">
        <w:rPr>
          <w:rFonts w:ascii="Arial" w:eastAsia="Arial" w:hAnsi="Arial" w:cs="Arial"/>
          <w:color w:val="00B050"/>
          <w:lang w:val="es-MX"/>
        </w:rPr>
        <w:t xml:space="preserve">Como parte de la Semana de Girl Scouts </w:t>
      </w:r>
      <w:r w:rsidR="72794466" w:rsidRPr="005C6C7D">
        <w:rPr>
          <w:rFonts w:ascii="Arial" w:eastAsia="Arial" w:hAnsi="Arial" w:cs="Arial"/>
          <w:color w:val="00B050"/>
          <w:lang w:val="es-MX"/>
        </w:rPr>
        <w:t xml:space="preserve">(Girl Scout </w:t>
      </w:r>
      <w:proofErr w:type="spellStart"/>
      <w:r w:rsidR="72794466" w:rsidRPr="005C6C7D">
        <w:rPr>
          <w:rFonts w:ascii="Arial" w:eastAsia="Arial" w:hAnsi="Arial" w:cs="Arial"/>
          <w:color w:val="00B050"/>
          <w:lang w:val="es-MX"/>
        </w:rPr>
        <w:t>Week</w:t>
      </w:r>
      <w:proofErr w:type="spellEnd"/>
      <w:r w:rsidR="72794466" w:rsidRPr="005C6C7D">
        <w:rPr>
          <w:rFonts w:ascii="Arial" w:eastAsia="Arial" w:hAnsi="Arial" w:cs="Arial"/>
          <w:color w:val="00B050"/>
          <w:lang w:val="es-MX"/>
        </w:rPr>
        <w:t xml:space="preserve">) </w:t>
      </w:r>
      <w:r w:rsidRPr="005C6C7D">
        <w:rPr>
          <w:rFonts w:ascii="Arial" w:eastAsia="Arial" w:hAnsi="Arial" w:cs="Arial"/>
          <w:color w:val="00B050"/>
          <w:lang w:val="es-MX"/>
        </w:rPr>
        <w:t xml:space="preserve">en marzo de cada año, celebramos la rica historia de servicio comunitario de Girl Scouts. Durante el Domingo, </w:t>
      </w:r>
      <w:proofErr w:type="spellStart"/>
      <w:r w:rsidRPr="005C6C7D">
        <w:rPr>
          <w:rFonts w:ascii="Arial" w:eastAsia="Arial" w:hAnsi="Arial" w:cs="Arial"/>
          <w:color w:val="00B050"/>
          <w:lang w:val="es-MX"/>
        </w:rPr>
        <w:t>S</w:t>
      </w:r>
      <w:r w:rsidR="008C13D3" w:rsidRPr="005C6C7D">
        <w:rPr>
          <w:rFonts w:ascii="Arial" w:eastAsia="Arial" w:hAnsi="Arial" w:cs="Arial"/>
          <w:color w:val="00B050"/>
          <w:lang w:val="es-MX"/>
        </w:rPr>
        <w:t>h</w:t>
      </w:r>
      <w:r w:rsidRPr="005C6C7D">
        <w:rPr>
          <w:rFonts w:ascii="Arial" w:eastAsia="Arial" w:hAnsi="Arial" w:cs="Arial"/>
          <w:color w:val="00B050"/>
          <w:lang w:val="es-MX"/>
        </w:rPr>
        <w:t>abat</w:t>
      </w:r>
      <w:proofErr w:type="spellEnd"/>
      <w:r w:rsidRPr="005C6C7D">
        <w:rPr>
          <w:rFonts w:ascii="Arial" w:eastAsia="Arial" w:hAnsi="Arial" w:cs="Arial"/>
          <w:color w:val="00B050"/>
          <w:lang w:val="es-MX"/>
        </w:rPr>
        <w:t>/</w:t>
      </w:r>
      <w:r w:rsidR="008C13D3" w:rsidRPr="005C6C7D">
        <w:rPr>
          <w:rFonts w:ascii="Arial" w:eastAsia="Arial" w:hAnsi="Arial" w:cs="Arial"/>
          <w:color w:val="00B050"/>
          <w:lang w:val="es-MX"/>
        </w:rPr>
        <w:t>Sabbat</w:t>
      </w:r>
      <w:r w:rsidRPr="005C6C7D">
        <w:rPr>
          <w:rFonts w:ascii="Arial" w:eastAsia="Arial" w:hAnsi="Arial" w:cs="Arial"/>
          <w:color w:val="00B050"/>
          <w:lang w:val="es-MX"/>
        </w:rPr>
        <w:t xml:space="preserve"> y </w:t>
      </w:r>
      <w:proofErr w:type="spellStart"/>
      <w:r w:rsidRPr="005C6C7D">
        <w:rPr>
          <w:rFonts w:ascii="Arial" w:eastAsia="Arial" w:hAnsi="Arial" w:cs="Arial"/>
          <w:color w:val="00B050"/>
          <w:lang w:val="es-MX"/>
        </w:rPr>
        <w:t>Jummah</w:t>
      </w:r>
      <w:proofErr w:type="spellEnd"/>
      <w:r w:rsidRPr="005C6C7D">
        <w:rPr>
          <w:rFonts w:ascii="Arial" w:eastAsia="Arial" w:hAnsi="Arial" w:cs="Arial"/>
          <w:color w:val="00B050"/>
          <w:lang w:val="es-MX"/>
        </w:rPr>
        <w:t xml:space="preserve"> de Girl Scouts, las Girl Scouts son reconocidas en sus </w:t>
      </w:r>
      <w:r w:rsidR="00751861" w:rsidRPr="005C6C7D">
        <w:rPr>
          <w:rFonts w:ascii="Arial" w:eastAsia="Arial" w:hAnsi="Arial" w:cs="Arial"/>
          <w:color w:val="00B050"/>
          <w:lang w:val="es-MX"/>
        </w:rPr>
        <w:t xml:space="preserve">centros de </w:t>
      </w:r>
      <w:r w:rsidR="00857AAE" w:rsidRPr="005C6C7D">
        <w:rPr>
          <w:rFonts w:ascii="Arial" w:eastAsia="Arial" w:hAnsi="Arial" w:cs="Arial"/>
          <w:color w:val="00B050"/>
          <w:lang w:val="es-MX"/>
        </w:rPr>
        <w:t>fe,</w:t>
      </w:r>
      <w:r w:rsidRPr="005C6C7D">
        <w:rPr>
          <w:rFonts w:ascii="Arial" w:eastAsia="Arial" w:hAnsi="Arial" w:cs="Arial"/>
          <w:color w:val="00B050"/>
          <w:lang w:val="es-MX"/>
        </w:rPr>
        <w:t xml:space="preserve"> brindan actos de servicio a sus comunidades y</w:t>
      </w:r>
      <w:r w:rsidR="001F1F24" w:rsidRPr="005C6C7D">
        <w:rPr>
          <w:rFonts w:ascii="Arial" w:eastAsia="Arial" w:hAnsi="Arial" w:cs="Arial"/>
          <w:color w:val="00B050"/>
          <w:lang w:val="es-MX"/>
        </w:rPr>
        <w:t xml:space="preserve"> profundizan</w:t>
      </w:r>
      <w:r w:rsidRPr="005C6C7D">
        <w:rPr>
          <w:rFonts w:ascii="Arial" w:eastAsia="Arial" w:hAnsi="Arial" w:cs="Arial"/>
          <w:color w:val="00B050"/>
          <w:lang w:val="es-MX"/>
        </w:rPr>
        <w:t xml:space="preserve"> sus conexiones con su fe y con Girl Scouts.</w:t>
      </w:r>
    </w:p>
    <w:p w14:paraId="24E79336" w14:textId="630735EA" w:rsidR="00871EF2" w:rsidRPr="00AF3EA8" w:rsidRDefault="00871EF2" w:rsidP="00512F4B">
      <w:pPr>
        <w:spacing w:after="0" w:line="276" w:lineRule="auto"/>
        <w:rPr>
          <w:rStyle w:val="normaltextrun"/>
          <w:rFonts w:ascii="Arial" w:hAnsi="Arial" w:cs="Arial"/>
          <w:color w:val="00B050"/>
          <w:shd w:val="clear" w:color="auto" w:fill="FFFFFF"/>
          <w:lang w:val="es-MX"/>
        </w:rPr>
      </w:pPr>
    </w:p>
    <w:p w14:paraId="26AC2DCC" w14:textId="3895E3B1" w:rsidR="00871EF2" w:rsidRPr="00871EF2" w:rsidRDefault="00871EF2" w:rsidP="00512F4B">
      <w:pPr>
        <w:spacing w:after="0" w:line="276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[</w:t>
      </w:r>
      <w:r>
        <w:rPr>
          <w:rStyle w:val="normaltextrun"/>
          <w:rFonts w:ascii="Arial" w:hAnsi="Arial" w:cs="Arial"/>
          <w:color w:val="000000"/>
          <w:shd w:val="clear" w:color="auto" w:fill="FFFF00"/>
        </w:rPr>
        <w:t>IF YOU HOSTED AN EVENT, PLEASE SHARE SOMETHING SPECIAL FROM IT, E.G., “AT OUR EVENT ON DATE/LOCATION, GIRL SCOUTS FROM MANY FAITHS CAME TOGETHER TO CELEBRATE THEIR FAITHS, EXPLORE OTHER FAITHS, AND SHARE THE VALUES THEY HAVE IN COMMON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.”]</w:t>
      </w:r>
    </w:p>
    <w:p w14:paraId="1CED7D34" w14:textId="77777777" w:rsidR="00285DE5" w:rsidRPr="0079573D" w:rsidRDefault="00285DE5" w:rsidP="00512F4B">
      <w:pPr>
        <w:spacing w:after="0" w:line="276" w:lineRule="auto"/>
        <w:rPr>
          <w:rFonts w:ascii="Arial" w:eastAsia="Calibri" w:hAnsi="Arial" w:cs="Arial"/>
        </w:rPr>
      </w:pPr>
    </w:p>
    <w:p w14:paraId="0AE36F25" w14:textId="4E15B0E6" w:rsidR="344B18C6" w:rsidRDefault="008F08B6" w:rsidP="00512F4B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 </w:t>
      </w:r>
      <w:r w:rsidR="005D103D">
        <w:rPr>
          <w:rFonts w:ascii="Arial" w:eastAsia="Calibri" w:hAnsi="Arial" w:cs="Arial"/>
        </w:rPr>
        <w:t>big</w:t>
      </w:r>
      <w:r>
        <w:rPr>
          <w:rFonts w:ascii="Arial" w:eastAsia="Calibri" w:hAnsi="Arial" w:cs="Arial"/>
        </w:rPr>
        <w:t xml:space="preserve">, heartfelt </w:t>
      </w:r>
      <w:r>
        <w:rPr>
          <w:rFonts w:ascii="Arial" w:eastAsia="Calibri" w:hAnsi="Arial" w:cs="Arial"/>
          <w:i/>
          <w:iCs/>
        </w:rPr>
        <w:t xml:space="preserve">thank </w:t>
      </w:r>
      <w:r w:rsidRPr="008F08B6">
        <w:rPr>
          <w:rFonts w:ascii="Arial" w:eastAsia="Calibri" w:hAnsi="Arial" w:cs="Arial"/>
        </w:rPr>
        <w:t>you</w:t>
      </w:r>
      <w:r>
        <w:rPr>
          <w:rFonts w:ascii="Arial" w:eastAsia="Calibri" w:hAnsi="Arial" w:cs="Arial"/>
        </w:rPr>
        <w:t xml:space="preserve"> to </w:t>
      </w:r>
      <w:r w:rsidR="58093B82" w:rsidRPr="00536C77">
        <w:rPr>
          <w:rFonts w:ascii="Arial" w:eastAsia="Calibri" w:hAnsi="Arial" w:cs="Arial"/>
        </w:rPr>
        <w:t xml:space="preserve">everyone </w:t>
      </w:r>
      <w:r w:rsidR="58093B82" w:rsidRPr="005C6C7D">
        <w:rPr>
          <w:rFonts w:ascii="Arial" w:eastAsia="Calibri" w:hAnsi="Arial" w:cs="Arial"/>
        </w:rPr>
        <w:t>who</w:t>
      </w:r>
      <w:r w:rsidR="00461173" w:rsidRPr="005C6C7D">
        <w:rPr>
          <w:rFonts w:ascii="Arial" w:eastAsia="Calibri" w:hAnsi="Arial" w:cs="Arial"/>
        </w:rPr>
        <w:t xml:space="preserve"> celebrated and who</w:t>
      </w:r>
      <w:r w:rsidR="58093B82" w:rsidRPr="005C6C7D">
        <w:rPr>
          <w:rFonts w:ascii="Arial" w:eastAsia="Calibri" w:hAnsi="Arial" w:cs="Arial"/>
        </w:rPr>
        <w:t xml:space="preserve"> ha</w:t>
      </w:r>
      <w:r w:rsidR="008857E3" w:rsidRPr="005C6C7D">
        <w:rPr>
          <w:rFonts w:ascii="Arial" w:eastAsia="Calibri" w:hAnsi="Arial" w:cs="Arial"/>
        </w:rPr>
        <w:t>ve</w:t>
      </w:r>
      <w:r w:rsidR="58093B82" w:rsidRPr="005C6C7D">
        <w:rPr>
          <w:rFonts w:ascii="Arial" w:eastAsia="Calibri" w:hAnsi="Arial" w:cs="Arial"/>
        </w:rPr>
        <w:t xml:space="preserve"> given their time</w:t>
      </w:r>
      <w:r w:rsidR="008857E3" w:rsidRPr="005C6C7D">
        <w:rPr>
          <w:rFonts w:ascii="Arial" w:eastAsia="Calibri" w:hAnsi="Arial" w:cs="Arial"/>
        </w:rPr>
        <w:t xml:space="preserve"> and talents</w:t>
      </w:r>
      <w:r w:rsidR="58093B82" w:rsidRPr="005C6C7D">
        <w:rPr>
          <w:rFonts w:ascii="Arial" w:eastAsia="Calibri" w:hAnsi="Arial" w:cs="Arial"/>
        </w:rPr>
        <w:t xml:space="preserve"> so th</w:t>
      </w:r>
      <w:r w:rsidR="0018322E" w:rsidRPr="005C6C7D">
        <w:rPr>
          <w:rFonts w:ascii="Arial" w:eastAsia="Calibri" w:hAnsi="Arial" w:cs="Arial"/>
        </w:rPr>
        <w:t xml:space="preserve">at </w:t>
      </w:r>
      <w:r w:rsidR="58093B82" w:rsidRPr="005C6C7D">
        <w:rPr>
          <w:rFonts w:ascii="Arial" w:eastAsia="Calibri" w:hAnsi="Arial" w:cs="Arial"/>
        </w:rPr>
        <w:t xml:space="preserve">Girl Scouts can continue </w:t>
      </w:r>
      <w:r w:rsidR="00C644E0" w:rsidRPr="005C6C7D">
        <w:rPr>
          <w:rFonts w:ascii="Arial" w:eastAsia="Calibri" w:hAnsi="Arial" w:cs="Arial"/>
        </w:rPr>
        <w:t>their powerful</w:t>
      </w:r>
      <w:r w:rsidR="58093B82" w:rsidRPr="005C6C7D">
        <w:rPr>
          <w:rFonts w:ascii="Arial" w:eastAsia="Calibri" w:hAnsi="Arial" w:cs="Arial"/>
        </w:rPr>
        <w:t xml:space="preserve"> </w:t>
      </w:r>
      <w:r w:rsidR="008857E3" w:rsidRPr="005C6C7D">
        <w:rPr>
          <w:rFonts w:ascii="Arial" w:eastAsia="Calibri" w:hAnsi="Arial" w:cs="Arial"/>
        </w:rPr>
        <w:t>commitment</w:t>
      </w:r>
      <w:r w:rsidR="58093B82" w:rsidRPr="005C6C7D">
        <w:rPr>
          <w:rFonts w:ascii="Arial" w:eastAsia="Calibri" w:hAnsi="Arial" w:cs="Arial"/>
        </w:rPr>
        <w:t xml:space="preserve"> of service to others.</w:t>
      </w:r>
    </w:p>
    <w:p w14:paraId="479B6BD4" w14:textId="73EA1B59" w:rsidR="00E4419B" w:rsidRPr="0032601C" w:rsidRDefault="51E01B93" w:rsidP="24562B08">
      <w:pPr>
        <w:spacing w:after="0" w:line="240" w:lineRule="exact"/>
        <w:rPr>
          <w:rFonts w:ascii="Arial" w:eastAsia="Calibri" w:hAnsi="Arial" w:cs="Arial"/>
          <w:color w:val="00B050"/>
          <w:lang w:val="es-419"/>
        </w:rPr>
      </w:pPr>
      <w:r w:rsidRPr="0032601C">
        <w:rPr>
          <w:rFonts w:ascii="Arial" w:eastAsia="Calibri" w:hAnsi="Arial" w:cs="Arial"/>
          <w:color w:val="00B050"/>
          <w:lang w:val="es-419"/>
        </w:rPr>
        <w:t xml:space="preserve">Un gran y sincero </w:t>
      </w:r>
      <w:r w:rsidRPr="0032601C">
        <w:rPr>
          <w:rFonts w:ascii="Arial" w:eastAsia="Calibri" w:hAnsi="Arial" w:cs="Arial"/>
          <w:i/>
          <w:iCs/>
          <w:color w:val="00B050"/>
          <w:lang w:val="es-419"/>
        </w:rPr>
        <w:t>agradecimiento</w:t>
      </w:r>
      <w:r w:rsidRPr="0032601C">
        <w:rPr>
          <w:rFonts w:ascii="Arial" w:eastAsia="Calibri" w:hAnsi="Arial" w:cs="Arial"/>
          <w:color w:val="00B050"/>
          <w:lang w:val="es-419"/>
        </w:rPr>
        <w:t xml:space="preserve"> a todos </w:t>
      </w:r>
      <w:r w:rsidR="7A1161BA" w:rsidRPr="0032601C">
        <w:rPr>
          <w:rFonts w:ascii="Arial" w:eastAsia="Arial" w:hAnsi="Arial" w:cs="Arial"/>
          <w:color w:val="00B050"/>
          <w:lang w:val="es-419"/>
        </w:rPr>
        <w:t xml:space="preserve">que celebraron y dieron su tiempo y </w:t>
      </w:r>
      <w:r w:rsidR="0079573D" w:rsidRPr="0032601C">
        <w:rPr>
          <w:rFonts w:ascii="Arial" w:eastAsia="Arial" w:hAnsi="Arial" w:cs="Arial"/>
          <w:color w:val="00B050"/>
          <w:lang w:val="es-419"/>
        </w:rPr>
        <w:t>talento</w:t>
      </w:r>
      <w:r w:rsidR="0079573D" w:rsidRPr="0032601C">
        <w:rPr>
          <w:rFonts w:ascii="Arial" w:eastAsia="Calibri" w:hAnsi="Arial" w:cs="Arial"/>
          <w:color w:val="00B050"/>
          <w:lang w:val="es-419"/>
        </w:rPr>
        <w:t xml:space="preserve"> para</w:t>
      </w:r>
      <w:r w:rsidRPr="0032601C">
        <w:rPr>
          <w:rFonts w:ascii="Arial" w:eastAsia="Calibri" w:hAnsi="Arial" w:cs="Arial"/>
          <w:color w:val="00B050"/>
          <w:lang w:val="es-419"/>
        </w:rPr>
        <w:t xml:space="preserve"> que las Girl Scouts puedan continuar con su </w:t>
      </w:r>
      <w:r w:rsidR="007D548A" w:rsidRPr="0032601C">
        <w:rPr>
          <w:rFonts w:ascii="Arial" w:eastAsia="Calibri" w:hAnsi="Arial" w:cs="Arial"/>
          <w:color w:val="00B050"/>
          <w:lang w:val="es-419"/>
        </w:rPr>
        <w:t xml:space="preserve">maravilloso </w:t>
      </w:r>
      <w:r w:rsidR="648FAC9D" w:rsidRPr="0032601C">
        <w:rPr>
          <w:rFonts w:ascii="Arial" w:eastAsia="Arial" w:hAnsi="Arial" w:cs="Arial"/>
          <w:color w:val="00B050"/>
          <w:lang w:val="es-419"/>
        </w:rPr>
        <w:t xml:space="preserve">compromiso </w:t>
      </w:r>
      <w:r w:rsidRPr="0032601C">
        <w:rPr>
          <w:rFonts w:ascii="Arial" w:eastAsia="Calibri" w:hAnsi="Arial" w:cs="Arial"/>
          <w:color w:val="00B050"/>
          <w:lang w:val="es-419"/>
        </w:rPr>
        <w:t>de servicio a los demás.</w:t>
      </w:r>
    </w:p>
    <w:p w14:paraId="429A4E44" w14:textId="77777777" w:rsidR="0031732C" w:rsidRPr="008C4717" w:rsidRDefault="0031732C" w:rsidP="00512F4B">
      <w:pPr>
        <w:spacing w:after="0" w:line="276" w:lineRule="auto"/>
        <w:rPr>
          <w:rFonts w:ascii="Arial" w:hAnsi="Arial" w:cs="Arial"/>
          <w:b/>
          <w:bCs/>
          <w:u w:val="single"/>
          <w:lang w:val="es-419"/>
        </w:rPr>
      </w:pPr>
    </w:p>
    <w:p w14:paraId="68CCBAEB" w14:textId="70945524" w:rsidR="00FE096B" w:rsidRPr="008C4717" w:rsidRDefault="00000000" w:rsidP="00512F4B">
      <w:pPr>
        <w:spacing w:after="0" w:line="276" w:lineRule="auto"/>
        <w:rPr>
          <w:rFonts w:ascii="Arial" w:hAnsi="Arial" w:cs="Arial"/>
          <w:lang w:val="es-419"/>
        </w:rPr>
      </w:pPr>
      <w:hyperlink r:id="rId9" w:history="1">
        <w:r w:rsidR="008D33AA" w:rsidRPr="00B83820">
          <w:rPr>
            <w:rStyle w:val="Hyperlink"/>
            <w:rFonts w:ascii="Arial" w:hAnsi="Arial" w:cs="Arial"/>
            <w:b/>
            <w:bCs/>
          </w:rPr>
          <w:t>Learn more</w:t>
        </w:r>
        <w:r w:rsidR="008D33AA" w:rsidRPr="00B83820">
          <w:rPr>
            <w:rStyle w:val="Hyperlink"/>
            <w:rFonts w:ascii="Arial" w:hAnsi="Arial" w:cs="Arial"/>
          </w:rPr>
          <w:t xml:space="preserve"> about Girl Scouts </w:t>
        </w:r>
        <w:r w:rsidR="005D26D1" w:rsidRPr="00B83820">
          <w:rPr>
            <w:rStyle w:val="Hyperlink"/>
            <w:rFonts w:ascii="Arial" w:hAnsi="Arial" w:cs="Arial"/>
          </w:rPr>
          <w:t>and faith</w:t>
        </w:r>
        <w:r w:rsidR="00B83820" w:rsidRPr="00B83820">
          <w:rPr>
            <w:rStyle w:val="Hyperlink"/>
            <w:rFonts w:ascii="Arial" w:hAnsi="Arial" w:cs="Arial"/>
          </w:rPr>
          <w:t>.</w:t>
        </w:r>
      </w:hyperlink>
    </w:p>
    <w:p w14:paraId="1CE24E6A" w14:textId="3235F37F" w:rsidR="00087A9C" w:rsidRPr="0079573D" w:rsidRDefault="00000000" w:rsidP="24562B08">
      <w:pPr>
        <w:spacing w:after="0" w:line="276" w:lineRule="auto"/>
        <w:rPr>
          <w:rFonts w:ascii="Arial" w:hAnsi="Arial" w:cs="Arial"/>
          <w:color w:val="00B050"/>
        </w:rPr>
      </w:pPr>
      <w:hyperlink r:id="rId10" w:history="1">
        <w:r w:rsidR="01FAF982" w:rsidRPr="00B83820">
          <w:rPr>
            <w:rStyle w:val="Hyperlink"/>
            <w:rFonts w:ascii="Arial" w:hAnsi="Arial" w:cs="Arial"/>
            <w:lang w:val="es-419"/>
          </w:rPr>
          <w:t>Obtenga más información sobre l</w:t>
        </w:r>
        <w:r w:rsidR="002D58D5" w:rsidRPr="00B83820">
          <w:rPr>
            <w:rStyle w:val="Hyperlink"/>
            <w:rFonts w:ascii="Arial" w:eastAsia="Arial" w:hAnsi="Arial" w:cs="Arial"/>
            <w:lang w:val="es-419"/>
          </w:rPr>
          <w:t>a fe en Girl Scouts</w:t>
        </w:r>
        <w:r w:rsidR="01FAF982" w:rsidRPr="00B83820">
          <w:rPr>
            <w:rStyle w:val="Hyperlink"/>
            <w:rFonts w:ascii="Arial" w:hAnsi="Arial" w:cs="Arial"/>
            <w:lang w:val="es-419"/>
          </w:rPr>
          <w:t>.</w:t>
        </w:r>
      </w:hyperlink>
    </w:p>
    <w:p w14:paraId="672B23D6" w14:textId="77777777" w:rsidR="00FE096B" w:rsidRPr="0079573D" w:rsidRDefault="00FE096B" w:rsidP="00512F4B">
      <w:pPr>
        <w:spacing w:after="0" w:line="276" w:lineRule="auto"/>
        <w:rPr>
          <w:rFonts w:ascii="Arial" w:hAnsi="Arial" w:cs="Arial"/>
        </w:rPr>
      </w:pPr>
    </w:p>
    <w:p w14:paraId="0BAD18BB" w14:textId="234CEE73" w:rsidR="72916FC3" w:rsidRPr="0079573D" w:rsidRDefault="72916FC3" w:rsidP="00512F4B">
      <w:pPr>
        <w:spacing w:after="0" w:line="276" w:lineRule="auto"/>
        <w:rPr>
          <w:rFonts w:ascii="Arial" w:eastAsia="Calibri" w:hAnsi="Arial" w:cs="Arial"/>
        </w:rPr>
      </w:pPr>
    </w:p>
    <w:sectPr w:rsidR="72916FC3" w:rsidRPr="00795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5FCD38"/>
    <w:rsid w:val="00001599"/>
    <w:rsid w:val="000150A1"/>
    <w:rsid w:val="000249E1"/>
    <w:rsid w:val="0008059B"/>
    <w:rsid w:val="000854A0"/>
    <w:rsid w:val="00086584"/>
    <w:rsid w:val="00087A9C"/>
    <w:rsid w:val="00096D89"/>
    <w:rsid w:val="001243A0"/>
    <w:rsid w:val="00125C4F"/>
    <w:rsid w:val="00144A6D"/>
    <w:rsid w:val="00153C50"/>
    <w:rsid w:val="00161CB0"/>
    <w:rsid w:val="0018322E"/>
    <w:rsid w:val="001F1F24"/>
    <w:rsid w:val="002001E7"/>
    <w:rsid w:val="00285DE5"/>
    <w:rsid w:val="0028700B"/>
    <w:rsid w:val="002A5EBB"/>
    <w:rsid w:val="002D58D5"/>
    <w:rsid w:val="002F54BF"/>
    <w:rsid w:val="0031732C"/>
    <w:rsid w:val="0032601C"/>
    <w:rsid w:val="00387971"/>
    <w:rsid w:val="003A111B"/>
    <w:rsid w:val="003F6592"/>
    <w:rsid w:val="00420A7F"/>
    <w:rsid w:val="00443343"/>
    <w:rsid w:val="00446213"/>
    <w:rsid w:val="00461173"/>
    <w:rsid w:val="00480166"/>
    <w:rsid w:val="004B4D97"/>
    <w:rsid w:val="004C12CC"/>
    <w:rsid w:val="00512F4B"/>
    <w:rsid w:val="005212D9"/>
    <w:rsid w:val="00536C77"/>
    <w:rsid w:val="005613BA"/>
    <w:rsid w:val="00563F5C"/>
    <w:rsid w:val="00595E59"/>
    <w:rsid w:val="005A1C9B"/>
    <w:rsid w:val="005A527A"/>
    <w:rsid w:val="005B2001"/>
    <w:rsid w:val="005C5BB8"/>
    <w:rsid w:val="005C5FB9"/>
    <w:rsid w:val="005C6C7D"/>
    <w:rsid w:val="005D103D"/>
    <w:rsid w:val="005D26D1"/>
    <w:rsid w:val="005E353B"/>
    <w:rsid w:val="005E6C0E"/>
    <w:rsid w:val="00607C2B"/>
    <w:rsid w:val="0069141E"/>
    <w:rsid w:val="006B3B7E"/>
    <w:rsid w:val="006B6B54"/>
    <w:rsid w:val="006D5EE3"/>
    <w:rsid w:val="006F2B76"/>
    <w:rsid w:val="006F3BA3"/>
    <w:rsid w:val="007150EB"/>
    <w:rsid w:val="007360DD"/>
    <w:rsid w:val="00737938"/>
    <w:rsid w:val="00751861"/>
    <w:rsid w:val="00771004"/>
    <w:rsid w:val="0079573D"/>
    <w:rsid w:val="00795E79"/>
    <w:rsid w:val="007D548A"/>
    <w:rsid w:val="007D77BF"/>
    <w:rsid w:val="007E0A29"/>
    <w:rsid w:val="007E32D6"/>
    <w:rsid w:val="007F5051"/>
    <w:rsid w:val="00816D7D"/>
    <w:rsid w:val="00843B30"/>
    <w:rsid w:val="00857AAE"/>
    <w:rsid w:val="00871EF2"/>
    <w:rsid w:val="008857E3"/>
    <w:rsid w:val="008A5DAC"/>
    <w:rsid w:val="008B3B7E"/>
    <w:rsid w:val="008C13D3"/>
    <w:rsid w:val="008C4717"/>
    <w:rsid w:val="008D33AA"/>
    <w:rsid w:val="008F08B6"/>
    <w:rsid w:val="00981B91"/>
    <w:rsid w:val="00982C47"/>
    <w:rsid w:val="00997097"/>
    <w:rsid w:val="00A002CA"/>
    <w:rsid w:val="00A10179"/>
    <w:rsid w:val="00A124DC"/>
    <w:rsid w:val="00A15479"/>
    <w:rsid w:val="00A865E4"/>
    <w:rsid w:val="00AF3EA8"/>
    <w:rsid w:val="00B142C9"/>
    <w:rsid w:val="00B64F81"/>
    <w:rsid w:val="00B81A9B"/>
    <w:rsid w:val="00B83820"/>
    <w:rsid w:val="00BA48E7"/>
    <w:rsid w:val="00BE252C"/>
    <w:rsid w:val="00C644E0"/>
    <w:rsid w:val="00C761CB"/>
    <w:rsid w:val="00C77DBB"/>
    <w:rsid w:val="00C8178B"/>
    <w:rsid w:val="00CB63FA"/>
    <w:rsid w:val="00CC0F25"/>
    <w:rsid w:val="00D3430F"/>
    <w:rsid w:val="00D71B7E"/>
    <w:rsid w:val="00D97E4E"/>
    <w:rsid w:val="00DC2C4A"/>
    <w:rsid w:val="00DD0031"/>
    <w:rsid w:val="00E15D72"/>
    <w:rsid w:val="00E358E3"/>
    <w:rsid w:val="00E4419B"/>
    <w:rsid w:val="00E739C1"/>
    <w:rsid w:val="00E86CB9"/>
    <w:rsid w:val="00ED6C3F"/>
    <w:rsid w:val="00EF4606"/>
    <w:rsid w:val="00F4429C"/>
    <w:rsid w:val="00F820D9"/>
    <w:rsid w:val="00FA7FCE"/>
    <w:rsid w:val="00FE096B"/>
    <w:rsid w:val="0168289A"/>
    <w:rsid w:val="016984CF"/>
    <w:rsid w:val="01FAF982"/>
    <w:rsid w:val="03C66F2D"/>
    <w:rsid w:val="03F50673"/>
    <w:rsid w:val="06899578"/>
    <w:rsid w:val="068A5846"/>
    <w:rsid w:val="06A86F9F"/>
    <w:rsid w:val="0746A18A"/>
    <w:rsid w:val="0763C570"/>
    <w:rsid w:val="0B7F93E8"/>
    <w:rsid w:val="0B998463"/>
    <w:rsid w:val="0FCA1287"/>
    <w:rsid w:val="114F072D"/>
    <w:rsid w:val="125B48B4"/>
    <w:rsid w:val="149A1774"/>
    <w:rsid w:val="1610D7D7"/>
    <w:rsid w:val="161B4B58"/>
    <w:rsid w:val="1669AB5A"/>
    <w:rsid w:val="16998E05"/>
    <w:rsid w:val="18C0700D"/>
    <w:rsid w:val="19C877F3"/>
    <w:rsid w:val="1A506C41"/>
    <w:rsid w:val="1B4CFC7D"/>
    <w:rsid w:val="1C5E59A3"/>
    <w:rsid w:val="1D505F74"/>
    <w:rsid w:val="1F2A3658"/>
    <w:rsid w:val="22F2B564"/>
    <w:rsid w:val="24011E8C"/>
    <w:rsid w:val="241738DC"/>
    <w:rsid w:val="24562B08"/>
    <w:rsid w:val="26D5E76F"/>
    <w:rsid w:val="277CA608"/>
    <w:rsid w:val="28C1C6F1"/>
    <w:rsid w:val="2979BED6"/>
    <w:rsid w:val="29DA444D"/>
    <w:rsid w:val="2B2FA598"/>
    <w:rsid w:val="2D1C04CF"/>
    <w:rsid w:val="2D8AB8BE"/>
    <w:rsid w:val="30F1545F"/>
    <w:rsid w:val="314033DB"/>
    <w:rsid w:val="33CAD999"/>
    <w:rsid w:val="344B18C6"/>
    <w:rsid w:val="347580FE"/>
    <w:rsid w:val="347F3543"/>
    <w:rsid w:val="3482CAD3"/>
    <w:rsid w:val="3646E1A1"/>
    <w:rsid w:val="37ABDD1A"/>
    <w:rsid w:val="38FC734E"/>
    <w:rsid w:val="3A05D7E7"/>
    <w:rsid w:val="3F6CDF54"/>
    <w:rsid w:val="3FDEB135"/>
    <w:rsid w:val="4476649C"/>
    <w:rsid w:val="44941B76"/>
    <w:rsid w:val="4796824A"/>
    <w:rsid w:val="47BB2780"/>
    <w:rsid w:val="481EA24F"/>
    <w:rsid w:val="4908D405"/>
    <w:rsid w:val="49C6157C"/>
    <w:rsid w:val="49EC8394"/>
    <w:rsid w:val="4A292942"/>
    <w:rsid w:val="4A6DC7FA"/>
    <w:rsid w:val="4AC435D7"/>
    <w:rsid w:val="4B1F1690"/>
    <w:rsid w:val="4DAA9C48"/>
    <w:rsid w:val="4DEFCF66"/>
    <w:rsid w:val="4ECE4F58"/>
    <w:rsid w:val="4F86B65D"/>
    <w:rsid w:val="4FDAEAFB"/>
    <w:rsid w:val="4FF8D52B"/>
    <w:rsid w:val="50FC1CB0"/>
    <w:rsid w:val="511C1602"/>
    <w:rsid w:val="51E01B93"/>
    <w:rsid w:val="53659B61"/>
    <w:rsid w:val="56D582D3"/>
    <w:rsid w:val="58093B82"/>
    <w:rsid w:val="581CD1A8"/>
    <w:rsid w:val="585576B1"/>
    <w:rsid w:val="58860A49"/>
    <w:rsid w:val="58D95960"/>
    <w:rsid w:val="58EFF788"/>
    <w:rsid w:val="5AB681AC"/>
    <w:rsid w:val="5AF05B27"/>
    <w:rsid w:val="6141E9C4"/>
    <w:rsid w:val="617274D4"/>
    <w:rsid w:val="62829F62"/>
    <w:rsid w:val="62EDFB73"/>
    <w:rsid w:val="6336183E"/>
    <w:rsid w:val="63CCBBB0"/>
    <w:rsid w:val="6407FF15"/>
    <w:rsid w:val="648FAC9D"/>
    <w:rsid w:val="66234DA7"/>
    <w:rsid w:val="6E5FCD38"/>
    <w:rsid w:val="6F1DD2C7"/>
    <w:rsid w:val="6FAED3F4"/>
    <w:rsid w:val="72794466"/>
    <w:rsid w:val="72916FC3"/>
    <w:rsid w:val="72B9203B"/>
    <w:rsid w:val="75483456"/>
    <w:rsid w:val="757B6E73"/>
    <w:rsid w:val="75B8B8F0"/>
    <w:rsid w:val="78F2A5C4"/>
    <w:rsid w:val="7A1161BA"/>
    <w:rsid w:val="7CF383F0"/>
    <w:rsid w:val="7FD24A94"/>
    <w:rsid w:val="7FDCD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FCD38"/>
  <w15:docId w15:val="{817795AC-4018-4459-9486-73A1594E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F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8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E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E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EB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C12CC"/>
  </w:style>
  <w:style w:type="character" w:customStyle="1" w:styleId="eop">
    <w:name w:val="eop"/>
    <w:basedOn w:val="DefaultParagraphFont"/>
    <w:rsid w:val="004C12CC"/>
  </w:style>
  <w:style w:type="character" w:styleId="Mention">
    <w:name w:val="Mention"/>
    <w:basedOn w:val="DefaultParagraphFont"/>
    <w:uiPriority w:val="99"/>
    <w:unhideWhenUsed/>
    <w:rsid w:val="00A865E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A1C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3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8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gswpa.org/fait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swpa.org/fai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Connect Document" ma:contentTypeID="0x01010070C43DAE53F2384CA62DA8215B356801000E75A0462AE9A246BAC8223256945D0D" ma:contentTypeVersion="42" ma:contentTypeDescription="" ma:contentTypeScope="" ma:versionID="96e9b80c181bdd722d4a34de4910437c">
  <xsd:schema xmlns:xsd="http://www.w3.org/2001/XMLSchema" xmlns:xs="http://www.w3.org/2001/XMLSchema" xmlns:p="http://schemas.microsoft.com/office/2006/metadata/properties" xmlns:ns2="d47bf323-ee9a-42bd-9545-55770b82aeca" xmlns:ns3="50374967-cedf-49ed-ae7f-f7782202b6fd" xmlns:ns4="5a8b7aab-b824-4797-b0bf-701d90282385" targetNamespace="http://schemas.microsoft.com/office/2006/metadata/properties" ma:root="true" ma:fieldsID="7242f4c9790325352e18705b200049d4" ns2:_="" ns3:_="" ns4:_="">
    <xsd:import namespace="d47bf323-ee9a-42bd-9545-55770b82aeca"/>
    <xsd:import namespace="50374967-cedf-49ed-ae7f-f7782202b6fd"/>
    <xsd:import namespace="5a8b7aab-b824-4797-b0bf-701d90282385"/>
    <xsd:element name="properties">
      <xsd:complexType>
        <xsd:sequence>
          <xsd:element name="documentManagement">
            <xsd:complexType>
              <xsd:all>
                <xsd:element ref="ns2:k47113d2ff334dfda1e5724c5434b50e" minOccurs="0"/>
                <xsd:element ref="ns2:TaxCatchAll" minOccurs="0"/>
                <xsd:element ref="ns2:TaxCatchAllLabel" minOccurs="0"/>
                <xsd:element ref="ns2:k11db424604f42f1baf2b02750a711c2" minOccurs="0"/>
                <xsd:element ref="ns2:d2ac80d53c2d44c48d2ca5b0e79eeb28" minOccurs="0"/>
                <xsd:element ref="ns2:d95e833535f3438a9de1790df64c99bc" minOccurs="0"/>
                <xsd:element ref="ns2:ExpirationDate" minOccurs="0"/>
                <xsd:element ref="ns2:k4dacf5aa33a4ba2a70f4787df700f9f" minOccurs="0"/>
                <xsd:element ref="ns2:jdac5d86270e4a89ae0d760b4b54e4c8" minOccurs="0"/>
                <xsd:element ref="ns2:lc877bf343954cbcbdd2a4d8036234e6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How_x0020_to_x0020_us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f323-ee9a-42bd-9545-55770b82aeca" elementFormDefault="qualified">
    <xsd:import namespace="http://schemas.microsoft.com/office/2006/documentManagement/types"/>
    <xsd:import namespace="http://schemas.microsoft.com/office/infopath/2007/PartnerControls"/>
    <xsd:element name="k47113d2ff334dfda1e5724c5434b50e" ma:index="8" nillable="true" ma:taxonomy="true" ma:internalName="k47113d2ff334dfda1e5724c5434b50e" ma:taxonomyFieldName="Council" ma:displayName="Council" ma:default="" ma:fieldId="{447113d2-ff33-4dfd-a1e5-724c5434b50e}" ma:sspId="c3e6e850-a3d6-443d-bb2b-63dce7c8e1b3" ma:termSetId="2cf8babb-881d-427b-be16-41a1d10e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44aae99-2d0c-45ab-96fe-90cd070eb1b7}" ma:internalName="TaxCatchAll" ma:showField="CatchAllData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44aae99-2d0c-45ab-96fe-90cd070eb1b7}" ma:internalName="TaxCatchAllLabel" ma:readOnly="true" ma:showField="CatchAllDataLabel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1db424604f42f1baf2b02750a711c2" ma:index="12" nillable="true" ma:taxonomy="true" ma:internalName="k11db424604f42f1baf2b02750a711c2" ma:taxonomyFieldName="Fiscal_x0020_Year" ma:displayName="Fiscal Year" ma:readOnly="false" ma:default="" ma:fieldId="{411db424-604f-42f1-baf2-b02750a711c2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ac80d53c2d44c48d2ca5b0e79eeb28" ma:index="14" ma:taxonomy="true" ma:internalName="d2ac80d53c2d44c48d2ca5b0e79eeb28" ma:taxonomyFieldName="Topic" ma:displayName="Topic" ma:readOnly="false" ma:default="" ma:fieldId="{d2ac80d5-3c2d-44c4-8d2c-a5b0e79eeb28}" ma:taxonomyMulti="true" ma:sspId="c3e6e850-a3d6-443d-bb2b-63dce7c8e1b3" ma:termSetId="3136d3f1-5e31-4290-b68c-9f20a984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5e833535f3438a9de1790df64c99bc" ma:index="16" ma:taxonomy="true" ma:internalName="d95e833535f3438a9de1790df64c99bc" ma:taxonomyFieldName="Year" ma:displayName="Year" ma:default="160;#2020|34988d27-d44c-4e36-a388-01c80be96d50" ma:fieldId="{d95e8335-35f3-438a-9de1-790df64c99bc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Date" ma:index="18" nillable="true" ma:displayName="ExpirationDate" ma:format="DateOnly" ma:internalName="ExpirationDate" ma:readOnly="false">
      <xsd:simpleType>
        <xsd:restriction base="dms:DateTime"/>
      </xsd:simpleType>
    </xsd:element>
    <xsd:element name="k4dacf5aa33a4ba2a70f4787df700f9f" ma:index="19" nillable="true" ma:taxonomy="true" ma:internalName="k4dacf5aa33a4ba2a70f4787df700f9f" ma:taxonomyFieldName="Program_x0020_Levels" ma:displayName="Program Levels" ma:default="" ma:fieldId="{44dacf5a-a33a-4ba2-a70f-4787df700f9f}" ma:sspId="c3e6e850-a3d6-443d-bb2b-63dce7c8e1b3" ma:termSetId="688e015f-d5bf-4078-bd40-5b5952583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c5d86270e4a89ae0d760b4b54e4c8" ma:index="21" nillable="true" ma:taxonomy="true" ma:internalName="jdac5d86270e4a89ae0d760b4b54e4c8" ma:taxonomyFieldName="Lang" ma:displayName="Lang" ma:default="3;#English|306990a2-1c68-4be3-8e3e-fdd9af238ad9" ma:fieldId="{3dac5d86-270e-4a89-ae0d-760b4b54e4c8}" ma:sspId="c3e6e850-a3d6-443d-bb2b-63dce7c8e1b3" ma:termSetId="cc15c043-fa59-44bf-9a5e-bc6afeff5b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77bf343954cbcbdd2a4d8036234e6" ma:index="23" nillable="true" ma:taxonomy="true" ma:internalName="lc877bf343954cbcbdd2a4d8036234e6" ma:taxonomyFieldName="Audience" ma:displayName="Audience" ma:default="" ma:fieldId="{5c877bf3-4395-4cbc-bdd2-a4d8036234e6}" ma:taxonomyMulti="true" ma:sspId="c3e6e850-a3d6-443d-bb2b-63dce7c8e1b3" ma:termSetId="dde8e194-f749-4df7-a50f-57502500da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4967-cedf-49ed-ae7f-f7782202b6f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How_x0020_to_x0020_use" ma:index="30" nillable="true" ma:displayName="How to use" ma:internalName="How_x0020_to_x0020_use">
      <xsd:simpleType>
        <xsd:restriction base="dms:Note">
          <xsd:maxLength value="255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7aab-b824-4797-b0bf-701d90282385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3e6e850-a3d6-443d-bb2b-63dce7c8e1b3" ContentTypeId="0x01010070C43DAE53F2384CA62DA8215B3568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8b7aab-b824-4797-b0bf-701d90282385">
      <UserInfo>
        <DisplayName>Garcia-Baab, Lolis</DisplayName>
        <AccountId>67</AccountId>
        <AccountType/>
      </UserInfo>
    </SharedWithUsers>
    <d2ac80d53c2d44c48d2ca5b0e79eeb2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585a1e8d-0482-4e50-81dd-607e4081a084</TermId>
        </TermInfo>
      </Terms>
    </d2ac80d53c2d44c48d2ca5b0e79eeb28>
    <k4dacf5aa33a4ba2a70f4787df700f9f xmlns="d47bf323-ee9a-42bd-9545-55770b82aeca">
      <Terms xmlns="http://schemas.microsoft.com/office/infopath/2007/PartnerControls"/>
    </k4dacf5aa33a4ba2a70f4787df700f9f>
    <k47113d2ff334dfda1e5724c5434b50e xmlns="d47bf323-ee9a-42bd-9545-55770b82aeca">
      <Terms xmlns="http://schemas.microsoft.com/office/infopath/2007/PartnerControls"/>
    </k47113d2ff334dfda1e5724c5434b50e>
    <d95e833535f3438a9de1790df64c99bc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34988d27-d44c-4e36-a388-01c80be96d50</TermId>
        </TermInfo>
      </Terms>
    </d95e833535f3438a9de1790df64c99bc>
    <lc877bf343954cbcbdd2a4d8036234e6 xmlns="d47bf323-ee9a-42bd-9545-55770b82aeca">
      <Terms xmlns="http://schemas.microsoft.com/office/infopath/2007/PartnerControls"/>
    </lc877bf343954cbcbdd2a4d8036234e6>
    <ExpirationDate xmlns="d47bf323-ee9a-42bd-9545-55770b82aeca" xsi:nil="true"/>
    <TaxCatchAll xmlns="d47bf323-ee9a-42bd-9545-55770b82aeca">
      <Value>160</Value>
      <Value>3</Value>
      <Value>2</Value>
    </TaxCatchAll>
    <jdac5d86270e4a89ae0d760b4b54e4c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06990a2-1c68-4be3-8e3e-fdd9af238ad9</TermId>
        </TermInfo>
      </Terms>
    </jdac5d86270e4a89ae0d760b4b54e4c8>
    <k11db424604f42f1baf2b02750a711c2 xmlns="d47bf323-ee9a-42bd-9545-55770b82aeca">
      <Terms xmlns="http://schemas.microsoft.com/office/infopath/2007/PartnerControls"/>
    </k11db424604f42f1baf2b02750a711c2>
    <How_x0020_to_x0020_use xmlns="50374967-cedf-49ed-ae7f-f7782202b6fd" xsi:nil="true"/>
  </documentManagement>
</p:properties>
</file>

<file path=customXml/itemProps1.xml><?xml version="1.0" encoding="utf-8"?>
<ds:datastoreItem xmlns:ds="http://schemas.openxmlformats.org/officeDocument/2006/customXml" ds:itemID="{C7DB6374-7E21-4E7B-8370-8F5BE6828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f323-ee9a-42bd-9545-55770b82aeca"/>
    <ds:schemaRef ds:uri="50374967-cedf-49ed-ae7f-f7782202b6fd"/>
    <ds:schemaRef ds:uri="5a8b7aab-b824-4797-b0bf-701d90282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2BBDD-5517-441F-85FE-2D88F96CE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17F1E-E56B-471B-AA55-A9A9F3603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0097D-6488-4802-A253-87919D781AD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700845-7136-4D5C-B9F7-2B6CA8AA7A03}">
  <ds:schemaRefs>
    <ds:schemaRef ds:uri="http://schemas.microsoft.com/office/2006/metadata/properties"/>
    <ds:schemaRef ds:uri="http://schemas.microsoft.com/office/infopath/2007/PartnerControls"/>
    <ds:schemaRef ds:uri="5a8b7aab-b824-4797-b0bf-701d90282385"/>
    <ds:schemaRef ds:uri="d47bf323-ee9a-42bd-9545-55770b82aeca"/>
    <ds:schemaRef ds:uri="50374967-cedf-49ed-ae7f-f7782202b6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530</Characters>
  <Application>Microsoft Office Word</Application>
  <DocSecurity>0</DocSecurity>
  <Lines>31</Lines>
  <Paragraphs>1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e, Teresa</dc:creator>
  <cp:keywords/>
  <dc:description/>
  <cp:lastModifiedBy>Samantha McGuigan</cp:lastModifiedBy>
  <cp:revision>2</cp:revision>
  <dcterms:created xsi:type="dcterms:W3CDTF">2023-02-20T18:45:00Z</dcterms:created>
  <dcterms:modified xsi:type="dcterms:W3CDTF">2023-02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3DAE53F2384CA62DA8215B356801000E75A0462AE9A246BAC8223256945D0D</vt:lpwstr>
  </property>
  <property fmtid="{D5CDD505-2E9C-101B-9397-08002B2CF9AE}" pid="3" name="_dlc_DocIdItemGuid">
    <vt:lpwstr>362dfd31-a87d-4fad-ae04-34f63bf4da4c</vt:lpwstr>
  </property>
  <property fmtid="{D5CDD505-2E9C-101B-9397-08002B2CF9AE}" pid="4" name="Theme">
    <vt:lpwstr/>
  </property>
  <property fmtid="{D5CDD505-2E9C-101B-9397-08002B2CF9AE}" pid="5" name="Lang">
    <vt:lpwstr>3;#English|306990a2-1c68-4be3-8e3e-fdd9af238ad9</vt:lpwstr>
  </property>
  <property fmtid="{D5CDD505-2E9C-101B-9397-08002B2CF9AE}" pid="6" name="Topic">
    <vt:lpwstr>2;#Marketing|585a1e8d-0482-4e50-81dd-607e4081a084</vt:lpwstr>
  </property>
  <property fmtid="{D5CDD505-2E9C-101B-9397-08002B2CF9AE}" pid="7" name="Program Levels">
    <vt:lpwstr/>
  </property>
  <property fmtid="{D5CDD505-2E9C-101B-9397-08002B2CF9AE}" pid="8" name="Year">
    <vt:lpwstr>160;#2020|34988d27-d44c-4e36-a388-01c80be96d50</vt:lpwstr>
  </property>
  <property fmtid="{D5CDD505-2E9C-101B-9397-08002B2CF9AE}" pid="9" name="News_x0020_Timeliness">
    <vt:lpwstr/>
  </property>
  <property fmtid="{D5CDD505-2E9C-101B-9397-08002B2CF9AE}" pid="10" name="Council">
    <vt:lpwstr/>
  </property>
  <property fmtid="{D5CDD505-2E9C-101B-9397-08002B2CF9AE}" pid="11" name="Audience">
    <vt:lpwstr/>
  </property>
  <property fmtid="{D5CDD505-2E9C-101B-9397-08002B2CF9AE}" pid="12" name="Fiscal Year">
    <vt:lpwstr/>
  </property>
  <property fmtid="{D5CDD505-2E9C-101B-9397-08002B2CF9AE}" pid="13" name="l8195ee9cc5448fd804c18b615eb5250">
    <vt:lpwstr/>
  </property>
  <property fmtid="{D5CDD505-2E9C-101B-9397-08002B2CF9AE}" pid="14" name="News Timeliness">
    <vt:lpwstr/>
  </property>
  <property fmtid="{D5CDD505-2E9C-101B-9397-08002B2CF9AE}" pid="15" name="GrammarlyDocumentId">
    <vt:lpwstr>65a97c084018b6e3daa3065d531edc6051fd1650a46066032c5b69ab14bd1dfa</vt:lpwstr>
  </property>
</Properties>
</file>